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学美术教学参考  14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学美术教学参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93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新课标中学美术教学参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